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DD2" w:rsidRDefault="006B1D89" w:rsidP="006B1D89">
      <w:pPr>
        <w:ind w:left="-567"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7291070" cy="10234390"/>
            <wp:effectExtent l="19050" t="0" r="5080" b="0"/>
            <wp:docPr id="25" name="Рисунок 25" descr="E:\24-OKT-201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24-OKT-2017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102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291070" cy="10234390"/>
            <wp:effectExtent l="19050" t="0" r="5080" b="0"/>
            <wp:docPr id="26" name="Рисунок 26" descr="E:\24-OKT-201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24-OKT-2017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102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293603" cy="9429750"/>
            <wp:effectExtent l="19050" t="0" r="2547" b="0"/>
            <wp:docPr id="27" name="Рисунок 27" descr="E:\24-OKT-2017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24-OKT-2017\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-35" b="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603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291070" cy="10233405"/>
            <wp:effectExtent l="19050" t="0" r="5080" b="0"/>
            <wp:docPr id="28" name="Рисунок 28" descr="E:\24-OKT-2017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24-OKT-2017\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1023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05700" cy="10534650"/>
            <wp:effectExtent l="19050" t="0" r="0" b="0"/>
            <wp:docPr id="29" name="Рисунок 29" descr="E:\24-OKT-2017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24-OKT-2017\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05700" cy="10534650"/>
            <wp:effectExtent l="19050" t="0" r="0" b="0"/>
            <wp:docPr id="31" name="Рисунок 31" descr="E:\24-OKT-2017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24-OKT-2017\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05700" cy="10534650"/>
            <wp:effectExtent l="19050" t="0" r="0" b="0"/>
            <wp:docPr id="32" name="Рисунок 32" descr="E:\24-OKT-2017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24-OKT-2017\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05700" cy="10534650"/>
            <wp:effectExtent l="19050" t="0" r="0" b="0"/>
            <wp:docPr id="33" name="Рисунок 33" descr="E:\24-OKT-2017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24-OKT-2017\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05700" cy="10534650"/>
            <wp:effectExtent l="19050" t="0" r="0" b="0"/>
            <wp:docPr id="34" name="Рисунок 34" descr="E:\24-OKT-2017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24-OKT-2017\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05700" cy="10534650"/>
            <wp:effectExtent l="19050" t="0" r="0" b="0"/>
            <wp:docPr id="35" name="Рисунок 35" descr="E:\24-OKT-2017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24-OKT-2017\1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05700" cy="10534650"/>
            <wp:effectExtent l="19050" t="0" r="0" b="0"/>
            <wp:docPr id="36" name="Рисунок 36" descr="E:\24-OKT-2017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24-OKT-2017\1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05700" cy="10534650"/>
            <wp:effectExtent l="19050" t="0" r="0" b="0"/>
            <wp:docPr id="37" name="Рисунок 37" descr="E:\24-OKT-2017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24-OKT-2017\1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4DD2" w:rsidSect="006B1D89">
      <w:pgSz w:w="11906" w:h="16838"/>
      <w:pgMar w:top="142" w:right="0" w:bottom="72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1D89"/>
    <w:rsid w:val="0014672A"/>
    <w:rsid w:val="001A1BE0"/>
    <w:rsid w:val="0029259C"/>
    <w:rsid w:val="003E7B4D"/>
    <w:rsid w:val="004217A4"/>
    <w:rsid w:val="00485C3C"/>
    <w:rsid w:val="004D587A"/>
    <w:rsid w:val="005174D2"/>
    <w:rsid w:val="00624BC8"/>
    <w:rsid w:val="00632B63"/>
    <w:rsid w:val="006B1D89"/>
    <w:rsid w:val="00873536"/>
    <w:rsid w:val="00AB1D35"/>
    <w:rsid w:val="00AC0F09"/>
    <w:rsid w:val="00AD4C92"/>
    <w:rsid w:val="00B46F7F"/>
    <w:rsid w:val="00BF614F"/>
    <w:rsid w:val="00CC7923"/>
    <w:rsid w:val="00CD4C4D"/>
    <w:rsid w:val="00CE7B3E"/>
    <w:rsid w:val="00D927F0"/>
    <w:rsid w:val="00E10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1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54D2-6F7B-4A5D-89D8-F580B526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10-24T13:42:00Z</dcterms:created>
  <dcterms:modified xsi:type="dcterms:W3CDTF">2017-10-24T13:50:00Z</dcterms:modified>
</cp:coreProperties>
</file>